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6BE5" w14:textId="77777777" w:rsidR="00A55E9A" w:rsidRDefault="00B0286D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2BD7F4D4" w14:textId="77777777" w:rsidR="00A55E9A" w:rsidRDefault="00B0286D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体检、政审结果汇总表</w:t>
      </w:r>
    </w:p>
    <w:tbl>
      <w:tblPr>
        <w:tblW w:w="10801" w:type="dxa"/>
        <w:jc w:val="center"/>
        <w:tblLook w:val="04A0" w:firstRow="1" w:lastRow="0" w:firstColumn="1" w:lastColumn="0" w:noHBand="0" w:noVBand="1"/>
      </w:tblPr>
      <w:tblGrid>
        <w:gridCol w:w="624"/>
        <w:gridCol w:w="1716"/>
        <w:gridCol w:w="1020"/>
        <w:gridCol w:w="2041"/>
        <w:gridCol w:w="720"/>
        <w:gridCol w:w="1871"/>
        <w:gridCol w:w="1247"/>
        <w:gridCol w:w="1562"/>
      </w:tblGrid>
      <w:tr w:rsidR="00A55E9A" w14:paraId="43F6EA30" w14:textId="77777777">
        <w:trPr>
          <w:trHeight w:val="680"/>
          <w:tblHeader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82B2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D461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报名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7045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A1E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207D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611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报考岗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0008E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体检结果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62F25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政审结果</w:t>
            </w:r>
          </w:p>
        </w:tc>
      </w:tr>
      <w:tr w:rsidR="00A55E9A" w14:paraId="7465D2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085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770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0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7D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旭东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4489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9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2305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23E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党务秘书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279F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984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05802E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97D2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31DB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4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768B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文平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A2AF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623********66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662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EBBE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170AC58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公司办公室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088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305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3C8464D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1F3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AF75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3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EA7B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月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496F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2723********2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0046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6B81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档案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2DA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B9A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0CD4F95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CDED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E0FC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F790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慧霞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26BE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1222********0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D0C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3896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待事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50B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52D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081C84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D71E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70D0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2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B66D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05E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3BF5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15F6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待事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6B01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F285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AD554B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8818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CF7B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1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4C9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成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2306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12********0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76FF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FA92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接待事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832A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B039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7C29FD9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F549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DA8A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5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B1F0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鑫瑶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210A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01********2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5D0F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DE4E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容策划编辑专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379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8E5E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6CDEC71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2FFD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DE7E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3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621B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大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86E6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2********4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0481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AC96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容策划编辑专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C0C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CFFD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0252B7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9D41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967E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4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70B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鑫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293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67B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0BD6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创酒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专员、跨界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开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F59B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24D0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02EDC41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10EC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0DF0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5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091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C35A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3026********3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380F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7652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创酒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专员、跨界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开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FCEA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957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0DD1EF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828E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6068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1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528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婷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E48A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3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5F93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CF4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说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AD34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70CC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5D8815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FFC7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45D6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0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131C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云萱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EAF6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BB2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540E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说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7C76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241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DE54AA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6DCC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363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0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C2B0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芳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C7A7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68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4B6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060F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说员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5E16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83F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4DA7CA1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D453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59F2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33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6A5C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1C51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324********1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C7D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83C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面设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A4B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5D8B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CD959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6D2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8761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6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7330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迅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姝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DC29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7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673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B168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250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944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7F7E7F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5C67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A6A0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4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DF3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C161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7E0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A323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6901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2060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6453BDF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B2D3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3824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6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AE1E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9F0A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729********6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303C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98F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A8FE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608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100D4B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529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7A7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3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5EF6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波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7FC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CEFA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3CAF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F319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33F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7631817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0786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74CC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5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32F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8506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529********0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1400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1563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6020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7C1C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11F7DA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1EAA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4233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5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8F72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玄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C07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223********7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AE75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967A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9EE8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C6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5FB8D0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798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38E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6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FD7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嘉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884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283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8378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F61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综合管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E292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308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C390AA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0216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AE1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A306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文东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FBD2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8********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8640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1DE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44141E5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销售公司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C2AF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95D9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8AC1F3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99DF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E515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686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小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9CDC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5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81D5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A687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0B96C9F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销售公司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DF02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3CF1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1F16CF5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388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2773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373D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F94D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546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A32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8A54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6059384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销售公司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17C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72F8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78F503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C33B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8AC6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2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BAD3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姝婕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B64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12********2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9C52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E99A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17D985F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销售公司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6317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C9E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219C92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DA10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6B5D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1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B23C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朝洪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F40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1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726E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C751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5A37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DD6F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BFB88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A517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05D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9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1CB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伟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06BE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1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7509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B46A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295C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847E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2C12D71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244F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CC4B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5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4A76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彬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625D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4********09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61DF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77DF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9522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0F2E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2636CC6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1708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E49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0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BCD1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祥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6F41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2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E29C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5D64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BFA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763A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0877293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CFB0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7842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2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4A32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晓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0B3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0521********2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2423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9D3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6C03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F6E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709B3D5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4EF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020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7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756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星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9654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121********1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6C1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1E47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6F29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45AC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161545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C08A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6F0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2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0158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运红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0E0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2********1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0D8C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8849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4318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C241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03C5C9F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E044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6A36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7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7AC8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清泽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3093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5********4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5701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974B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FC5A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E9FD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E631C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465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2A07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6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31D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牟国顺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0068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3********2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79D6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0D8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A963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8EF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669FDD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A8F3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4EAE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3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632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帅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BC03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30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753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28F2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AB2A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37D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C50B99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098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1F07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31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3C0D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华军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9618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21********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044A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79C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9DF1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F760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1E8AA88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DEDF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FEBF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C092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雄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8976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6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6248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38F5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F60C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FF65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9EDDEE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D22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42F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3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A9D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磊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368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21********3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DE2E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5C0C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199D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7972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51A0DD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C03F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0738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0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757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冬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0F5A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7********503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FF2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56B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862A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437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62250F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FB14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EB1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3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5489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滔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FBF2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0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3ED7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BD7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324D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854A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0244C5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BB94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F030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7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2F1A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D85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2********67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2047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2D25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BACB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DE4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468EF32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EF27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8F2D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10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8D54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B075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21********7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4984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38EB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642D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105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337827C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3F9E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837F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5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6E49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童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CCFC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0202********6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C958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725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E825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A1EB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214F77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B792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2AD6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8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3D83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发琪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955A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426********2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77B3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233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6788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B4F1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A55E9A" w14:paraId="2B9D42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6C3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35CEF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0FB1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政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D848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525********1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1DEB2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94096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工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F7FF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75B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外户籍，待入职后审核</w:t>
            </w:r>
          </w:p>
        </w:tc>
      </w:tr>
      <w:tr w:rsidR="00A55E9A" w14:paraId="35BC9FC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7521C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5C6B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03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59D2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A6AB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130********3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B981D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5087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字秘书</w:t>
            </w:r>
          </w:p>
          <w:p w14:paraId="01B9032B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公司办公室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B3DF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53985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A55E9A" w14:paraId="4B371AA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A3D8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52A3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81743029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A14F4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韵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9108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2627********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C92E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CCB6A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事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9C50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9E19" w14:textId="77777777" w:rsidR="00A55E9A" w:rsidRDefault="00B0286D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</w:tbl>
    <w:p w14:paraId="1C06058F" w14:textId="77777777" w:rsidR="00A55E9A" w:rsidRDefault="00A55E9A">
      <w:pPr>
        <w:spacing w:line="560" w:lineRule="exact"/>
        <w:rPr>
          <w:rFonts w:ascii="方正小标宋简体" w:eastAsia="方正小标宋简体"/>
          <w:sz w:val="8"/>
          <w:szCs w:val="8"/>
        </w:rPr>
      </w:pPr>
    </w:p>
    <w:sectPr w:rsidR="00A55E9A">
      <w:footerReference w:type="even" r:id="rId8"/>
      <w:footerReference w:type="default" r:id="rId9"/>
      <w:pgSz w:w="11906" w:h="16838"/>
      <w:pgMar w:top="2098" w:right="1474" w:bottom="1985" w:left="158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6C1A" w14:textId="77777777" w:rsidR="00B0286D" w:rsidRDefault="00B0286D">
      <w:r>
        <w:separator/>
      </w:r>
    </w:p>
  </w:endnote>
  <w:endnote w:type="continuationSeparator" w:id="0">
    <w:p w14:paraId="6A6491F3" w14:textId="77777777" w:rsidR="00B0286D" w:rsidRDefault="00B0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81E8" w14:textId="77777777" w:rsidR="00A55E9A" w:rsidRDefault="00B0286D">
    <w:pPr>
      <w:pStyle w:val="a5"/>
      <w:rPr>
        <w:rFonts w:ascii="宋体" w:eastAsia="宋体" w:hAnsi="宋体"/>
        <w:sz w:val="32"/>
        <w:szCs w:val="32"/>
      </w:rPr>
    </w:pPr>
    <w:r>
      <w:pict w14:anchorId="33F057FA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968D0DA" w14:textId="77777777" w:rsidR="00A55E9A" w:rsidRDefault="00B0286D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2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  <w:sdt>
      <w:sdtPr>
        <w:id w:val="465633691"/>
      </w:sdtPr>
      <w:sdtEndPr>
        <w:rPr>
          <w:rFonts w:ascii="宋体" w:eastAsia="宋体" w:hAnsi="宋体"/>
          <w:sz w:val="32"/>
          <w:szCs w:val="32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4D4E" w14:textId="77777777" w:rsidR="00A55E9A" w:rsidRDefault="00B0286D">
    <w:pPr>
      <w:pStyle w:val="a5"/>
      <w:jc w:val="right"/>
      <w:rPr>
        <w:rFonts w:ascii="宋体" w:eastAsia="宋体" w:hAnsi="宋体"/>
        <w:sz w:val="32"/>
        <w:szCs w:val="32"/>
      </w:rPr>
    </w:pPr>
    <w:r>
      <w:pict w14:anchorId="266BCF3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10F83537" w14:textId="77777777" w:rsidR="00A55E9A" w:rsidRDefault="00B0286D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9599" w14:textId="77777777" w:rsidR="00B0286D" w:rsidRDefault="00B0286D">
      <w:r>
        <w:separator/>
      </w:r>
    </w:p>
  </w:footnote>
  <w:footnote w:type="continuationSeparator" w:id="0">
    <w:p w14:paraId="5EF8D7DA" w14:textId="77777777" w:rsidR="00B0286D" w:rsidRDefault="00B0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8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0D60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D7A45"/>
    <w:rsid w:val="006010FE"/>
    <w:rsid w:val="00626C35"/>
    <w:rsid w:val="00626F7D"/>
    <w:rsid w:val="00630331"/>
    <w:rsid w:val="006715AD"/>
    <w:rsid w:val="00694053"/>
    <w:rsid w:val="006B0BE6"/>
    <w:rsid w:val="006B1A0B"/>
    <w:rsid w:val="006C6052"/>
    <w:rsid w:val="006E6263"/>
    <w:rsid w:val="00700CE7"/>
    <w:rsid w:val="00741C93"/>
    <w:rsid w:val="00753B23"/>
    <w:rsid w:val="0076088E"/>
    <w:rsid w:val="00773472"/>
    <w:rsid w:val="007A28DC"/>
    <w:rsid w:val="007C59D1"/>
    <w:rsid w:val="007D3F85"/>
    <w:rsid w:val="007E499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55E9A"/>
    <w:rsid w:val="00A77E4A"/>
    <w:rsid w:val="00A80D5D"/>
    <w:rsid w:val="00A83581"/>
    <w:rsid w:val="00A84EAD"/>
    <w:rsid w:val="00A862CE"/>
    <w:rsid w:val="00A969C7"/>
    <w:rsid w:val="00A96D33"/>
    <w:rsid w:val="00AC5932"/>
    <w:rsid w:val="00AE1421"/>
    <w:rsid w:val="00AE548F"/>
    <w:rsid w:val="00AF4A00"/>
    <w:rsid w:val="00B01ACF"/>
    <w:rsid w:val="00B0286D"/>
    <w:rsid w:val="00B114BE"/>
    <w:rsid w:val="00B36E88"/>
    <w:rsid w:val="00B40E57"/>
    <w:rsid w:val="00B50BF1"/>
    <w:rsid w:val="00B50C6C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A4E91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E5509"/>
    <w:rsid w:val="09043454"/>
    <w:rsid w:val="0D59143D"/>
    <w:rsid w:val="0FC81540"/>
    <w:rsid w:val="171D1D18"/>
    <w:rsid w:val="1E173C93"/>
    <w:rsid w:val="279A24F1"/>
    <w:rsid w:val="2FBF031B"/>
    <w:rsid w:val="38457A19"/>
    <w:rsid w:val="39125913"/>
    <w:rsid w:val="3A1D1090"/>
    <w:rsid w:val="429A5A0C"/>
    <w:rsid w:val="626351FD"/>
    <w:rsid w:val="709E2914"/>
    <w:rsid w:val="798406B8"/>
    <w:rsid w:val="7F7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8BEFA7D"/>
  <w15:docId w15:val="{99C03471-D923-4257-B678-755214C6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BE603CCE-7194-4E71-94A0-920A3667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浪</dc:creator>
  <cp:lastModifiedBy>陈长沙</cp:lastModifiedBy>
  <cp:revision>133</cp:revision>
  <dcterms:created xsi:type="dcterms:W3CDTF">2019-04-25T07:40:00Z</dcterms:created>
  <dcterms:modified xsi:type="dcterms:W3CDTF">2023-09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835854820379496A8468ACC3F35B11B6</vt:lpwstr>
  </property>
</Properties>
</file>